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6C3C">
        <w:rPr>
          <w:rFonts w:ascii="Times New Roman" w:hAnsi="Times New Roman" w:cs="Times New Roman"/>
          <w:sz w:val="24"/>
          <w:szCs w:val="24"/>
        </w:rPr>
        <w:t xml:space="preserve"> </w:t>
      </w:r>
      <w:r w:rsidR="003F6C3C" w:rsidRPr="006D056E">
        <w:rPr>
          <w:rFonts w:ascii="Times New Roman" w:hAnsi="Times New Roman" w:cs="Times New Roman"/>
          <w:sz w:val="28"/>
          <w:szCs w:val="28"/>
        </w:rPr>
        <w:t xml:space="preserve">Федеральное агентство связи </w:t>
      </w:r>
    </w:p>
    <w:p w14:paraId="0CEDE0BD" w14:textId="743327B2" w:rsidR="003F6C3C" w:rsidRPr="006D056E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1159E985" w14:textId="41604777" w:rsidR="003F6C3C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B29001" w14:textId="77777777" w:rsidR="00C4128C" w:rsidRDefault="00C4128C" w:rsidP="00C4128C">
      <w:pPr>
        <w:rPr>
          <w:rFonts w:ascii="Times New Roman" w:hAnsi="Times New Roman" w:cs="Times New Roman"/>
          <w:sz w:val="28"/>
          <w:szCs w:val="28"/>
        </w:rPr>
      </w:pPr>
    </w:p>
    <w:p w14:paraId="0E364B46" w14:textId="77777777" w:rsidR="00C4128C" w:rsidRDefault="00C4128C" w:rsidP="00C4128C">
      <w:pPr>
        <w:rPr>
          <w:rFonts w:ascii="Times New Roman" w:hAnsi="Times New Roman" w:cs="Times New Roman"/>
          <w:sz w:val="28"/>
          <w:szCs w:val="28"/>
        </w:rPr>
      </w:pPr>
    </w:p>
    <w:p w14:paraId="16A92628" w14:textId="534B6388" w:rsidR="003F6C3C" w:rsidRPr="005137A2" w:rsidRDefault="003F6C3C" w:rsidP="00C4128C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>Кафедра прикладной математики и кибернетики</w:t>
      </w:r>
    </w:p>
    <w:p w14:paraId="003C818D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44F0139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F39DAF0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3DC29D5" w14:textId="21C6D415" w:rsidR="00D67AA2" w:rsidRPr="00A252DB" w:rsidRDefault="00094B21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чет по лабораторной работе</w:t>
      </w:r>
    </w:p>
    <w:p w14:paraId="103DCC9D" w14:textId="1DC53CF7" w:rsidR="00D67AA2" w:rsidRPr="005137A2" w:rsidRDefault="00A46EF4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дисциплине </w:t>
      </w:r>
      <w:r w:rsidR="00D67AA2" w:rsidRPr="005137A2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094B21">
        <w:rPr>
          <w:rFonts w:ascii="Times New Roman" w:hAnsi="Times New Roman" w:cs="Times New Roman"/>
          <w:sz w:val="28"/>
          <w:szCs w:val="28"/>
        </w:rPr>
        <w:t>Визуальное программирование</w:t>
      </w:r>
      <w:r w:rsidR="00D67AA2" w:rsidRPr="005137A2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45273805" w14:textId="3A97C255" w:rsidR="006B14FE" w:rsidRDefault="00094B21" w:rsidP="006B14FE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Лабораторная работа №</w:t>
      </w:r>
      <w:r w:rsidR="005F66E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F3057">
        <w:rPr>
          <w:rFonts w:ascii="Times New Roman" w:hAnsi="Times New Roman" w:cs="Times New Roman"/>
          <w:sz w:val="28"/>
          <w:szCs w:val="28"/>
          <w:highlight w:val="white"/>
        </w:rPr>
        <w:t>5</w:t>
      </w:r>
    </w:p>
    <w:p w14:paraId="2DDF5CA8" w14:textId="4E9CEF4D" w:rsidR="00D67AA2" w:rsidRPr="008E431E" w:rsidRDefault="006B14FE" w:rsidP="006B14FE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Pr="008476BD">
        <w:rPr>
          <w:rFonts w:ascii="Times New Roman" w:hAnsi="Times New Roman" w:cs="Times New Roman"/>
          <w:sz w:val="28"/>
          <w:szCs w:val="28"/>
        </w:rPr>
        <w:t>Перетаскивание графических объектов с помощью мыши</w:t>
      </w:r>
      <w:r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6CF266A8" w14:textId="77777777" w:rsidR="00D67AA2" w:rsidRPr="00C72D81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2A591BC4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8E080C6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7B91881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F314F18" w14:textId="409B7996" w:rsidR="00D67A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A257813" w14:textId="2595FB3C" w:rsidR="0046135E" w:rsidRDefault="0046135E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5D3FC73" w14:textId="30887E7A" w:rsidR="00E55A69" w:rsidRDefault="00E55A69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F68D8B8" w14:textId="77777777" w:rsidR="00E55A69" w:rsidRDefault="00E55A69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178B05A" w14:textId="5629997A" w:rsidR="0046135E" w:rsidRPr="005137A2" w:rsidRDefault="00D67AA2" w:rsidP="00993A2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Выполнил: </w:t>
      </w:r>
      <w:r w:rsidR="0046135E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тудент 2 курса</w:t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группы ИП-811</w:t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46135E">
        <w:rPr>
          <w:rFonts w:ascii="Times New Roman" w:hAnsi="Times New Roman" w:cs="Times New Roman"/>
          <w:sz w:val="28"/>
          <w:szCs w:val="28"/>
          <w:highlight w:val="white"/>
        </w:rPr>
        <w:t>Мироненко К. А</w:t>
      </w:r>
    </w:p>
    <w:p w14:paraId="14204F8E" w14:textId="5D707A45" w:rsidR="00E55A69" w:rsidRDefault="00D67AA2" w:rsidP="00993A2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Проверил: </w:t>
      </w:r>
      <w:r w:rsidR="00E97C92">
        <w:rPr>
          <w:rFonts w:ascii="Times New Roman" w:hAnsi="Times New Roman" w:cs="Times New Roman"/>
          <w:sz w:val="28"/>
          <w:szCs w:val="28"/>
          <w:highlight w:val="white"/>
        </w:rPr>
        <w:t>д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оцент кафедры</w:t>
      </w:r>
      <w:r w:rsidR="0046135E">
        <w:rPr>
          <w:rFonts w:ascii="Times New Roman" w:hAnsi="Times New Roman" w:cs="Times New Roman"/>
          <w:sz w:val="28"/>
          <w:szCs w:val="28"/>
        </w:rPr>
        <w:t xml:space="preserve"> </w:t>
      </w:r>
      <w:r w:rsidR="00E97C92" w:rsidRPr="00E97C92">
        <w:rPr>
          <w:rFonts w:ascii="Times New Roman" w:hAnsi="Times New Roman" w:cs="Times New Roman"/>
          <w:sz w:val="28"/>
          <w:szCs w:val="28"/>
        </w:rPr>
        <w:t>ПМиК</w:t>
      </w:r>
      <w:r w:rsidR="00E97C92">
        <w:rPr>
          <w:rFonts w:ascii="Times New Roman" w:hAnsi="Times New Roman" w:cs="Times New Roman"/>
          <w:sz w:val="28"/>
          <w:szCs w:val="28"/>
          <w:highlight w:val="white"/>
        </w:rPr>
        <w:t xml:space="preserve">        </w:t>
      </w:r>
      <w:r w:rsidR="00AE433D" w:rsidRPr="00AE433D">
        <w:rPr>
          <w:rFonts w:ascii="Times New Roman" w:hAnsi="Times New Roman" w:cs="Times New Roman"/>
          <w:sz w:val="28"/>
          <w:szCs w:val="28"/>
        </w:rPr>
        <w:t>Ситняковская Е</w:t>
      </w:r>
      <w:r w:rsidR="00AE433D">
        <w:rPr>
          <w:rFonts w:ascii="Times New Roman" w:hAnsi="Times New Roman" w:cs="Times New Roman"/>
          <w:sz w:val="28"/>
          <w:szCs w:val="28"/>
        </w:rPr>
        <w:t xml:space="preserve">. </w:t>
      </w:r>
      <w:r w:rsidR="00AE433D" w:rsidRPr="00AE433D">
        <w:rPr>
          <w:rFonts w:ascii="Times New Roman" w:hAnsi="Times New Roman" w:cs="Times New Roman"/>
          <w:sz w:val="28"/>
          <w:szCs w:val="28"/>
        </w:rPr>
        <w:t>И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2476637" w14:textId="77777777" w:rsidR="0067744F" w:rsidRDefault="00E55A69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3816BC" w:rsidRDefault="0067744F" w:rsidP="005A780E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3816BC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5BDA0C1" w14:textId="62D50693" w:rsidR="003816BC" w:rsidRPr="003816BC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816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16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16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200259" w:history="1">
            <w:r w:rsidR="003816BC" w:rsidRPr="003816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816BC" w:rsidRPr="003816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816BC" w:rsidRPr="003816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816BC"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6BC"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6BC"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0259 \h </w:instrText>
            </w:r>
            <w:r w:rsidR="003816BC"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6BC"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6BC"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16BC"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CD805" w14:textId="0C61B291" w:rsidR="003816BC" w:rsidRPr="003816BC" w:rsidRDefault="003816B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00260" w:history="1">
            <w:r w:rsidRPr="003816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816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816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работы</w:t>
            </w:r>
            <w:r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0260 \h </w:instrText>
            </w:r>
            <w:r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7EB5E" w14:textId="2F35E7E7" w:rsidR="003816BC" w:rsidRPr="003816BC" w:rsidRDefault="003816B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00261" w:history="1">
            <w:r w:rsidRPr="003816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3816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816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0261 \h </w:instrText>
            </w:r>
            <w:r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D4DCA" w14:textId="1DB6CF3B" w:rsidR="003816BC" w:rsidRPr="003816BC" w:rsidRDefault="003816B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00262" w:history="1">
            <w:r w:rsidRPr="003816BC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Pr="003816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816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0262 \h </w:instrText>
            </w:r>
            <w:r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81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6E7E13A6" w:rsidR="0067744F" w:rsidRDefault="0067744F">
          <w:r w:rsidRPr="003816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Default="0067744F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44E62D7B" w14:textId="009A77C8" w:rsidR="004B60E1" w:rsidRDefault="00E55A69" w:rsidP="004B60E1">
      <w:pPr>
        <w:pStyle w:val="1"/>
      </w:pPr>
      <w:bookmarkStart w:id="0" w:name="_Toc27346480"/>
      <w:bookmarkStart w:id="1" w:name="_Toc42200259"/>
      <w:r w:rsidRPr="004B60E1">
        <w:lastRenderedPageBreak/>
        <w:t>Постановка задачи</w:t>
      </w:r>
      <w:bookmarkEnd w:id="0"/>
      <w:bookmarkEnd w:id="1"/>
    </w:p>
    <w:p w14:paraId="2B3ABE31" w14:textId="77777777" w:rsidR="006B14FE" w:rsidRPr="008476BD" w:rsidRDefault="006B14FE" w:rsidP="006B14FE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476BD">
        <w:rPr>
          <w:rFonts w:ascii="Times New Roman" w:hAnsi="Times New Roman" w:cs="Times New Roman"/>
          <w:sz w:val="28"/>
          <w:szCs w:val="28"/>
        </w:rPr>
        <w:t xml:space="preserve">На форме, в границах </w:t>
      </w:r>
      <w:r w:rsidRPr="008476BD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Pr="008476BD">
        <w:rPr>
          <w:rFonts w:ascii="Times New Roman" w:hAnsi="Times New Roman" w:cs="Times New Roman"/>
          <w:sz w:val="28"/>
          <w:szCs w:val="28"/>
        </w:rPr>
        <w:t>, должны быть созданы три графических объекта: квадрат, эллипс и прямоугольник.</w:t>
      </w:r>
    </w:p>
    <w:p w14:paraId="079F2A4F" w14:textId="77777777" w:rsidR="006B14FE" w:rsidRPr="008476BD" w:rsidRDefault="006B14FE" w:rsidP="006B14FE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476BD">
        <w:rPr>
          <w:rFonts w:ascii="Times New Roman" w:hAnsi="Times New Roman" w:cs="Times New Roman"/>
          <w:sz w:val="28"/>
          <w:szCs w:val="28"/>
        </w:rPr>
        <w:t>Реализована возможность перетаскивания этих объектов по форме.</w:t>
      </w:r>
    </w:p>
    <w:p w14:paraId="0026C2C7" w14:textId="77777777" w:rsidR="006B14FE" w:rsidRPr="008476BD" w:rsidRDefault="006B14FE" w:rsidP="006B14FE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476BD">
        <w:rPr>
          <w:rFonts w:ascii="Times New Roman" w:hAnsi="Times New Roman" w:cs="Times New Roman"/>
          <w:sz w:val="28"/>
          <w:szCs w:val="28"/>
        </w:rPr>
        <w:t xml:space="preserve">Должно быть выполнено следующее условие: если один из объектов, будет перенесён на </w:t>
      </w:r>
      <w:r w:rsidRPr="008476B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476BD">
        <w:rPr>
          <w:rFonts w:ascii="Times New Roman" w:hAnsi="Times New Roman" w:cs="Times New Roman"/>
          <w:sz w:val="28"/>
          <w:szCs w:val="28"/>
        </w:rPr>
        <w:t xml:space="preserve"> «Вид», то в третьем </w:t>
      </w:r>
      <w:r w:rsidRPr="008476BD">
        <w:rPr>
          <w:rFonts w:ascii="Times New Roman" w:hAnsi="Times New Roman" w:cs="Times New Roman"/>
          <w:sz w:val="28"/>
          <w:szCs w:val="28"/>
          <w:lang w:val="en-US"/>
        </w:rPr>
        <w:t>Lable</w:t>
      </w:r>
      <w:r w:rsidRPr="008476BD">
        <w:rPr>
          <w:rFonts w:ascii="Times New Roman" w:hAnsi="Times New Roman" w:cs="Times New Roman"/>
          <w:sz w:val="28"/>
          <w:szCs w:val="28"/>
        </w:rPr>
        <w:t xml:space="preserve"> «Информация», должны появиться данные о том какого цвета и что это за фигура.</w:t>
      </w:r>
    </w:p>
    <w:p w14:paraId="6A0AEC3F" w14:textId="77777777" w:rsidR="006B14FE" w:rsidRPr="008476BD" w:rsidRDefault="006B14FE" w:rsidP="006B14FE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476BD">
        <w:rPr>
          <w:rFonts w:ascii="Times New Roman" w:hAnsi="Times New Roman" w:cs="Times New Roman"/>
          <w:sz w:val="28"/>
          <w:szCs w:val="28"/>
        </w:rPr>
        <w:t xml:space="preserve">При перетаскивании окружности или квадрата на </w:t>
      </w:r>
      <w:r w:rsidRPr="008476B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476BD">
        <w:rPr>
          <w:rFonts w:ascii="Times New Roman" w:hAnsi="Times New Roman" w:cs="Times New Roman"/>
          <w:sz w:val="28"/>
          <w:szCs w:val="28"/>
        </w:rPr>
        <w:t xml:space="preserve"> «Форма», объект должен меняться на противоположный (т.е. если перенесли квадрат, то он становится окружностью, а окружность, в свою очередь, становится квадратом и наоборот).</w:t>
      </w:r>
    </w:p>
    <w:p w14:paraId="71D0CCCC" w14:textId="23448812" w:rsidR="003F6208" w:rsidRPr="006B14FE" w:rsidRDefault="003F6208" w:rsidP="006B14F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234F7D06" w14:textId="4C99AF91" w:rsidR="00645331" w:rsidRDefault="001136A0" w:rsidP="004B60E1">
      <w:pPr>
        <w:pStyle w:val="1"/>
      </w:pPr>
      <w:bookmarkStart w:id="2" w:name="_Toc42200260"/>
      <w:r>
        <w:lastRenderedPageBreak/>
        <w:t>О</w:t>
      </w:r>
      <w:r w:rsidRPr="001136A0">
        <w:t xml:space="preserve">писание </w:t>
      </w:r>
      <w:r w:rsidR="00094B21">
        <w:t>работы</w:t>
      </w:r>
      <w:bookmarkEnd w:id="2"/>
    </w:p>
    <w:p w14:paraId="71CF2512" w14:textId="3900E3FD" w:rsidR="004B60E1" w:rsidRPr="00444CC0" w:rsidRDefault="004B60E1" w:rsidP="00EE2EDB">
      <w:pPr>
        <w:pStyle w:val="myClass"/>
        <w:ind w:left="720" w:firstLine="0"/>
        <w:jc w:val="both"/>
      </w:pPr>
    </w:p>
    <w:p w14:paraId="5C941BF1" w14:textId="793D1771" w:rsidR="00094B21" w:rsidRDefault="00094B21" w:rsidP="005A780E">
      <w:pPr>
        <w:pStyle w:val="myClass"/>
        <w:jc w:val="both"/>
      </w:pPr>
      <w:r>
        <w:t>Работа приложения соответствует описанию в методичке, за исключение</w:t>
      </w:r>
      <w:r w:rsidR="009B4B5D">
        <w:t>м</w:t>
      </w:r>
      <w:r>
        <w:t xml:space="preserve"> именования и свойств некоторых элементов.</w:t>
      </w:r>
    </w:p>
    <w:p w14:paraId="4F665479" w14:textId="77777777" w:rsidR="00094B21" w:rsidRDefault="00094B2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57DBB364" w14:textId="77777777" w:rsidR="005A780E" w:rsidRDefault="00C44463" w:rsidP="005A780E">
      <w:pPr>
        <w:pStyle w:val="1"/>
      </w:pPr>
      <w:bookmarkStart w:id="3" w:name="_Toc42200261"/>
      <w:r>
        <w:lastRenderedPageBreak/>
        <w:t>Примеры работы программы</w:t>
      </w:r>
      <w:bookmarkEnd w:id="3"/>
    </w:p>
    <w:p w14:paraId="0115CFFA" w14:textId="78A32AB5" w:rsidR="00F46618" w:rsidRDefault="00F46618">
      <w:pPr>
        <w:spacing w:after="160" w:line="259" w:lineRule="auto"/>
      </w:pPr>
      <w:r>
        <w:rPr>
          <w:noProof/>
        </w:rPr>
        <w:drawing>
          <wp:inline distT="0" distB="0" distL="0" distR="0" wp14:anchorId="67FFEC60" wp14:editId="3B56B728">
            <wp:extent cx="6301105" cy="3382010"/>
            <wp:effectExtent l="0" t="0" r="444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3C5122C" w14:textId="77777777" w:rsidR="00F46618" w:rsidRDefault="00F46618">
      <w:pPr>
        <w:spacing w:after="160" w:line="259" w:lineRule="auto"/>
      </w:pPr>
      <w:r>
        <w:rPr>
          <w:noProof/>
        </w:rPr>
        <w:drawing>
          <wp:inline distT="0" distB="0" distL="0" distR="0" wp14:anchorId="353AFC54" wp14:editId="602ECC76">
            <wp:extent cx="6301105" cy="3385185"/>
            <wp:effectExtent l="0" t="0" r="444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3295" w14:textId="77777777" w:rsidR="00F46618" w:rsidRDefault="00F46618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D9F3A1B" wp14:editId="44A6AFF5">
            <wp:extent cx="6301105" cy="3382010"/>
            <wp:effectExtent l="0" t="0" r="444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E0C7" w14:textId="77777777" w:rsidR="00F46618" w:rsidRDefault="00F46618">
      <w:pPr>
        <w:spacing w:after="160" w:line="259" w:lineRule="auto"/>
      </w:pPr>
      <w:r>
        <w:rPr>
          <w:noProof/>
        </w:rPr>
        <w:drawing>
          <wp:inline distT="0" distB="0" distL="0" distR="0" wp14:anchorId="1E04350E" wp14:editId="5F86DCCB">
            <wp:extent cx="6301105" cy="3385185"/>
            <wp:effectExtent l="0" t="0" r="444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9939" w14:textId="79170A40" w:rsidR="00F46618" w:rsidRDefault="00F46618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12DA01D" wp14:editId="1DACBF0B">
            <wp:extent cx="6301105" cy="3385185"/>
            <wp:effectExtent l="0" t="0" r="444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44B2" w14:textId="77777777" w:rsidR="00F46618" w:rsidRDefault="00F46618">
      <w:pPr>
        <w:spacing w:after="160" w:line="259" w:lineRule="auto"/>
      </w:pPr>
    </w:p>
    <w:p w14:paraId="5BE5043E" w14:textId="277838B7" w:rsidR="008E431E" w:rsidRDefault="00F46618">
      <w:pPr>
        <w:spacing w:after="160" w:line="259" w:lineRule="auto"/>
      </w:pPr>
      <w:r>
        <w:rPr>
          <w:noProof/>
        </w:rPr>
        <w:drawing>
          <wp:inline distT="0" distB="0" distL="0" distR="0" wp14:anchorId="23E2CEBF" wp14:editId="68D9AC7D">
            <wp:extent cx="6301105" cy="3382010"/>
            <wp:effectExtent l="0" t="0" r="444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200D" w14:textId="04E8666C" w:rsidR="008E431E" w:rsidRDefault="008E431E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>
        <w:br w:type="page"/>
      </w:r>
    </w:p>
    <w:p w14:paraId="066DDF0F" w14:textId="38EF38E3" w:rsidR="00094B21" w:rsidRPr="003816BC" w:rsidRDefault="00C3774D" w:rsidP="00094B21">
      <w:pPr>
        <w:pStyle w:val="1"/>
        <w:numPr>
          <w:ilvl w:val="0"/>
          <w:numId w:val="0"/>
        </w:numPr>
        <w:jc w:val="left"/>
        <w:rPr>
          <w:lang w:val="en-US"/>
        </w:rPr>
      </w:pPr>
      <w:bookmarkStart w:id="4" w:name="_Toc42200262"/>
      <w:r w:rsidRPr="00F07391">
        <w:rPr>
          <w:i/>
          <w:iCs/>
        </w:rPr>
        <w:lastRenderedPageBreak/>
        <w:t>Приложение</w:t>
      </w:r>
      <w:r w:rsidRPr="003816BC">
        <w:rPr>
          <w:lang w:val="en-US"/>
        </w:rPr>
        <w:t xml:space="preserve"> </w:t>
      </w:r>
      <w:r w:rsidRPr="00F07391">
        <w:t>Листинг</w:t>
      </w:r>
      <w:bookmarkEnd w:id="4"/>
    </w:p>
    <w:p w14:paraId="4AACE593" w14:textId="1B96B36B" w:rsidR="00C3774D" w:rsidRPr="003816BC" w:rsidRDefault="009B4B5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9B4B5D">
        <w:rPr>
          <w:b/>
          <w:bCs/>
          <w:sz w:val="24"/>
          <w:szCs w:val="24"/>
          <w:lang w:val="en-US"/>
        </w:rPr>
        <w:t>Program</w:t>
      </w:r>
      <w:r w:rsidRPr="003816BC">
        <w:rPr>
          <w:b/>
          <w:bCs/>
          <w:sz w:val="24"/>
          <w:szCs w:val="24"/>
          <w:lang w:val="en-US"/>
        </w:rPr>
        <w:t>.</w:t>
      </w:r>
      <w:r w:rsidRPr="009B4B5D">
        <w:rPr>
          <w:b/>
          <w:bCs/>
          <w:sz w:val="24"/>
          <w:szCs w:val="24"/>
          <w:lang w:val="en-US"/>
        </w:rPr>
        <w:t>cs</w:t>
      </w:r>
      <w:r w:rsidRPr="003816BC">
        <w:rPr>
          <w:b/>
          <w:bCs/>
          <w:sz w:val="24"/>
          <w:szCs w:val="24"/>
          <w:lang w:val="en-US"/>
        </w:rPr>
        <w:t xml:space="preserve"> </w:t>
      </w:r>
    </w:p>
    <w:p w14:paraId="2BB856F5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;</w:t>
      </w:r>
    </w:p>
    <w:p w14:paraId="59ECCED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Collections.Generic;</w:t>
      </w:r>
    </w:p>
    <w:p w14:paraId="6CC80623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Linq;</w:t>
      </w:r>
    </w:p>
    <w:p w14:paraId="50A06C78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Threading.Tasks;</w:t>
      </w:r>
    </w:p>
    <w:p w14:paraId="356E05E5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Windows.Forms;</w:t>
      </w:r>
    </w:p>
    <w:p w14:paraId="58E4F4E9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2947CDD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amespace laboratoryWork_5</w:t>
      </w:r>
    </w:p>
    <w:p w14:paraId="75870B8A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{</w:t>
      </w:r>
    </w:p>
    <w:p w14:paraId="58D2A47E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atic class Program</w:t>
      </w:r>
    </w:p>
    <w:p w14:paraId="23FD5D40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14:paraId="49EF342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14:paraId="78B1403E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// The main entry point for the application.</w:t>
      </w:r>
    </w:p>
    <w:p w14:paraId="42FA7692" w14:textId="77777777" w:rsidR="00F46618" w:rsidRPr="003816BC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3816B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/// &lt;/summary&gt;</w:t>
      </w:r>
    </w:p>
    <w:p w14:paraId="1DA3962F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3816BC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[STAThread]</w:t>
      </w:r>
    </w:p>
    <w:p w14:paraId="27C54611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static void Main()</w:t>
      </w:r>
    </w:p>
    <w:p w14:paraId="561DCE78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5086B8B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Application.EnableVisualStyles();</w:t>
      </w:r>
    </w:p>
    <w:p w14:paraId="5B685C1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Application.SetCompatibleTextRenderingDefault(false);</w:t>
      </w:r>
    </w:p>
    <w:p w14:paraId="4DA250AC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Application.Run(new FormMain());</w:t>
      </w:r>
    </w:p>
    <w:p w14:paraId="66FDC0A8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2FD4D5A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82422AC" w14:textId="13147136" w:rsidR="00C3774D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47D9E74A" w14:textId="77777777" w:rsidR="008E431E" w:rsidRPr="00F46618" w:rsidRDefault="008E431E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D52CC77" w14:textId="77777777" w:rsidR="00C3774D" w:rsidRPr="00F46618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</w:p>
    <w:p w14:paraId="1C7AE2F9" w14:textId="683A0DE6" w:rsidR="00C3774D" w:rsidRPr="00F46618" w:rsidRDefault="00F46618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F46618">
        <w:rPr>
          <w:b/>
          <w:bCs/>
          <w:sz w:val="24"/>
          <w:szCs w:val="24"/>
          <w:lang w:val="en-US"/>
        </w:rPr>
        <w:t>FormMain</w:t>
      </w:r>
      <w:r w:rsidR="00C3774D" w:rsidRPr="00F46618">
        <w:rPr>
          <w:b/>
          <w:bCs/>
          <w:sz w:val="24"/>
          <w:szCs w:val="24"/>
          <w:lang w:val="en-US"/>
        </w:rPr>
        <w:t>.</w:t>
      </w:r>
      <w:r w:rsidR="009B4B5D">
        <w:rPr>
          <w:b/>
          <w:bCs/>
          <w:sz w:val="24"/>
          <w:szCs w:val="24"/>
          <w:lang w:val="en-US"/>
        </w:rPr>
        <w:t>cs</w:t>
      </w:r>
    </w:p>
    <w:p w14:paraId="4443E5DF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;</w:t>
      </w:r>
    </w:p>
    <w:p w14:paraId="7BD6825C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Collections.Generic;</w:t>
      </w:r>
    </w:p>
    <w:p w14:paraId="6F54084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ComponentModel;</w:t>
      </w:r>
    </w:p>
    <w:p w14:paraId="05CE1ADC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Data;</w:t>
      </w:r>
    </w:p>
    <w:p w14:paraId="4EE90AAA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Drawing;</w:t>
      </w:r>
    </w:p>
    <w:p w14:paraId="5D4B040E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Linq;</w:t>
      </w:r>
    </w:p>
    <w:p w14:paraId="21E7874C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Text;</w:t>
      </w:r>
    </w:p>
    <w:p w14:paraId="4A3E2BE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Threading.Tasks;</w:t>
      </w:r>
    </w:p>
    <w:p w14:paraId="4E2706B9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Windows.Forms;</w:t>
      </w:r>
    </w:p>
    <w:p w14:paraId="4A39BDD3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24342098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amespace laboratoryWork_5</w:t>
      </w:r>
    </w:p>
    <w:p w14:paraId="7ED331FE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{</w:t>
      </w:r>
    </w:p>
    <w:p w14:paraId="0731E81F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ublic partial class FormMain : Form</w:t>
      </w:r>
    </w:p>
    <w:p w14:paraId="20A290B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14:paraId="17962003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Rectangle rectangle, circle, square;</w:t>
      </w:r>
    </w:p>
    <w:p w14:paraId="7556C5AA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bool bool_rectangle, bool_circle, bool_square;</w:t>
      </w:r>
    </w:p>
    <w:p w14:paraId="1CE9FBE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bool bool_rounded_rectangle, bool_rounded_circle, bool_rounded_square;</w:t>
      </w:r>
    </w:p>
    <w:p w14:paraId="57718B2F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39F561BE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int rectangleZ, circleZ, squareZ;</w:t>
      </w:r>
    </w:p>
    <w:p w14:paraId="15B37D6F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21DFC2C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bool dragging;</w:t>
      </w:r>
    </w:p>
    <w:p w14:paraId="203FE94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4EE5A109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int oldX, oldY;</w:t>
      </w:r>
    </w:p>
    <w:p w14:paraId="5A5FB859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ublic FormMain()</w:t>
      </w:r>
    </w:p>
    <w:p w14:paraId="2530259F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431FFED5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nitializeComponent();</w:t>
      </w:r>
    </w:p>
    <w:p w14:paraId="3D80027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rectangle = new Rectangle(10, 10, 300, 150);</w:t>
      </w:r>
    </w:p>
    <w:p w14:paraId="72EAE425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rectangleZ = 1;</w:t>
      </w:r>
    </w:p>
    <w:p w14:paraId="383F4EA3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bool_rounded_rectangle = false;</w:t>
      </w:r>
    </w:p>
    <w:p w14:paraId="6FB88BF8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ircle = new Rectangle(420, 10, 150, 150);</w:t>
      </w:r>
    </w:p>
    <w:p w14:paraId="15DE913F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circleZ = 2;</w:t>
      </w:r>
    </w:p>
    <w:p w14:paraId="1676E3F3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bool_rounded_circle = true;</w:t>
      </w:r>
    </w:p>
    <w:p w14:paraId="6A138E6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square = new Rectangle(630, 10, 150, 150);</w:t>
      </w:r>
    </w:p>
    <w:p w14:paraId="0B4A2CC8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squareZ = 3;</w:t>
      </w:r>
    </w:p>
    <w:p w14:paraId="37A4ACB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bool_rounded_square = false;</w:t>
      </w:r>
    </w:p>
    <w:p w14:paraId="43824A2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862E4E5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dragging = false;</w:t>
      </w:r>
    </w:p>
    <w:p w14:paraId="04F430A3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14:paraId="26FA920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5C165A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76546E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235CFAC9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pictureBox_Paint(object sender, PaintEventArgs e)</w:t>
      </w:r>
    </w:p>
    <w:p w14:paraId="410DAAB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445B0313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rectangleZ &lt; circleZ &amp;&amp; rectangleZ &lt; squareZ)</w:t>
      </w:r>
    </w:p>
    <w:p w14:paraId="7291CC83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5E5FAAE9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f (bool_rounded_rectangle) e.Graphics.FillEllipse(Brushes.Yellow, rectangle);</w:t>
      </w:r>
    </w:p>
    <w:p w14:paraId="172C871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else e.Graphics.FillRectangle(Brushes.Yellow, rectangle);</w:t>
      </w:r>
    </w:p>
    <w:p w14:paraId="224713B0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f (circleZ &lt; squareZ)</w:t>
      </w:r>
    </w:p>
    <w:p w14:paraId="1BCAFF5C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55B33DA5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bool_rounded_circle) e.Graphics.FillEllipse(Brushes.Red, circle);</w:t>
      </w:r>
    </w:p>
    <w:p w14:paraId="5850B8E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else e.Graphics.FillRectangle(Brushes.Red, circle);</w:t>
      </w:r>
    </w:p>
    <w:p w14:paraId="2BD19D0E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bool_rounded_square) e.Graphics.FillEllipse(Brushes.Blue, square);</w:t>
      </w:r>
    </w:p>
    <w:p w14:paraId="2382EB98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else e.Graphics.FillRectangle(Brushes.Blue, square);</w:t>
      </w:r>
    </w:p>
    <w:p w14:paraId="7094E0F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1A8726C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else</w:t>
      </w:r>
    </w:p>
    <w:p w14:paraId="4DE8031A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58CBCF9D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bool_rounded_square) e.Graphics.FillEllipse(Brushes.Blue, square);</w:t>
      </w:r>
    </w:p>
    <w:p w14:paraId="1DE8ABB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else e.Graphics.FillRectangle(Brushes.Blue, square);</w:t>
      </w:r>
    </w:p>
    <w:p w14:paraId="020FE0ED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bool_rounded_circle) e.Graphics.FillEllipse(Brushes.Red, circle);</w:t>
      </w:r>
    </w:p>
    <w:p w14:paraId="363490F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else e.Graphics.FillRectangle(Brushes.Red, circle);</w:t>
      </w:r>
    </w:p>
    <w:p w14:paraId="19AABF7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467FC6E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2EFEEFED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else if (circleZ &lt; rectangleZ &amp;&amp; circleZ &lt; squareZ)</w:t>
      </w:r>
    </w:p>
    <w:p w14:paraId="054726AD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15A36A9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f (bool_rounded_circle) e.Graphics.FillEllipse(Brushes.Red, circle);</w:t>
      </w:r>
    </w:p>
    <w:p w14:paraId="393C7E4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else e.Graphics.FillRectangle(Brushes.Red, circle);</w:t>
      </w:r>
    </w:p>
    <w:p w14:paraId="60C5C48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f (rectangleZ &lt; squareZ)</w:t>
      </w:r>
    </w:p>
    <w:p w14:paraId="1E10911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7C9AB50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bool_rounded_rectangle) e.Graphics.FillEllipse(Brushes.Yellow, rectangle);</w:t>
      </w:r>
    </w:p>
    <w:p w14:paraId="561EFA85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else e.Graphics.FillRectangle(Brushes.Yellow, rectangle);</w:t>
      </w:r>
    </w:p>
    <w:p w14:paraId="7D7DB6A0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bool_rounded_square) e.Graphics.FillEllipse(Brushes.Blue, square);</w:t>
      </w:r>
    </w:p>
    <w:p w14:paraId="5AD4110F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else e.Graphics.FillRectangle(Brushes.Blue, square);</w:t>
      </w:r>
    </w:p>
    <w:p w14:paraId="149F4CE3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3E554B2D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else</w:t>
      </w:r>
    </w:p>
    <w:p w14:paraId="6931C55A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356CFCE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bool_rounded_square) e.Graphics.FillEllipse(Brushes.Blue, square);</w:t>
      </w:r>
    </w:p>
    <w:p w14:paraId="312E7F9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else e.Graphics.FillRectangle(Brushes.Blue, square);</w:t>
      </w:r>
    </w:p>
    <w:p w14:paraId="5FE15F4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bool_rounded_rectangle) e.Graphics.FillEllipse(Brushes.Yellow, rectangle);</w:t>
      </w:r>
    </w:p>
    <w:p w14:paraId="64111310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else e.Graphics.FillRectangle(Brushes.Yellow, rectangle);</w:t>
      </w:r>
    </w:p>
    <w:p w14:paraId="7E1538B5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0F2D672D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5BDBE0B8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else</w:t>
      </w:r>
    </w:p>
    <w:p w14:paraId="1D48D59A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0E3737DC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f (bool_rounded_square) e.Graphics.FillEllipse(Brushes.Blue, square);</w:t>
      </w:r>
    </w:p>
    <w:p w14:paraId="7766AE43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else e.Graphics.FillRectangle(Brushes.Blue, square);</w:t>
      </w:r>
    </w:p>
    <w:p w14:paraId="39383B2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f (circleZ &lt; rectangleZ)</w:t>
      </w:r>
    </w:p>
    <w:p w14:paraId="3D41EF8E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258FF0C1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bool_rounded_circle) e.Graphics.FillEllipse(Brushes.Red, circle);</w:t>
      </w:r>
    </w:p>
    <w:p w14:paraId="1E13F19C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else e.Graphics.FillRectangle(Brushes.Red, circle);</w:t>
      </w:r>
    </w:p>
    <w:p w14:paraId="7E28AACF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bool_rounded_rectangle) e.Graphics.FillEllipse(Brushes.Yellow, rectangle);</w:t>
      </w:r>
    </w:p>
    <w:p w14:paraId="792DCFCA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else e.Graphics.FillRectangle(Brushes.Yellow, rectangle);</w:t>
      </w:r>
    </w:p>
    <w:p w14:paraId="6D897DAE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4EA75B7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else</w:t>
      </w:r>
    </w:p>
    <w:p w14:paraId="056BF929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1A425E15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bool_rounded_rectangle) e.Graphics.FillEllipse(Brushes.Yellow, rectangle);</w:t>
      </w:r>
    </w:p>
    <w:p w14:paraId="7F200A5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else e.Graphics.FillRectangle(Brushes.Yellow, rectangle);</w:t>
      </w:r>
    </w:p>
    <w:p w14:paraId="0B39AD1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bool_rounded_circle) e.Graphics.FillEllipse(Brushes.Red, circle);</w:t>
      </w:r>
    </w:p>
    <w:p w14:paraId="3EB1D3AC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else e.Graphics.FillRectangle(Brushes.Red, circle);</w:t>
      </w:r>
    </w:p>
    <w:p w14:paraId="47124D8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2435A218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389828F8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4068790D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2F8C21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pictureBox_MouseDown(object sender, MouseEventArgs e)</w:t>
      </w:r>
    </w:p>
    <w:p w14:paraId="1C3AA215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1068BC2D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oldX = e.X;</w:t>
      </w:r>
    </w:p>
    <w:p w14:paraId="1D07CBD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oldY = e.Y;</w:t>
      </w:r>
    </w:p>
    <w:p w14:paraId="4F23A12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nt tmp = 0;</w:t>
      </w:r>
    </w:p>
    <w:p w14:paraId="24E9B819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14:paraId="35485EA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oldX &gt;= rectangle.X &amp;&amp;</w:t>
      </w:r>
    </w:p>
    <w:p w14:paraId="34637EF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oldX &lt;= rectangle.X + rectangle.Width &amp;&amp;</w:t>
      </w:r>
    </w:p>
    <w:p w14:paraId="680A84D9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oldY &gt;= rectangle.Y &amp;&amp;</w:t>
      </w:r>
    </w:p>
    <w:p w14:paraId="76975EB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oldY &lt;= rectangle.Y + rectangle.Height)</w:t>
      </w:r>
    </w:p>
    <w:p w14:paraId="281A2D5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0F4A0A65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tmp = rectangleZ;</w:t>
      </w:r>
    </w:p>
    <w:p w14:paraId="267D897A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390FDD6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oldX &gt;= circle.X &amp;&amp;</w:t>
      </w:r>
    </w:p>
    <w:p w14:paraId="30AE3261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oldX &lt;= circle.X + circle.Width &amp;&amp;</w:t>
      </w:r>
    </w:p>
    <w:p w14:paraId="25CF8B48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oldY &gt;= circle.Y &amp;&amp;</w:t>
      </w:r>
    </w:p>
    <w:p w14:paraId="261F0D0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oldY &lt;= circle.Y + circle.Height)</w:t>
      </w:r>
    </w:p>
    <w:p w14:paraId="1044283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21C71820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f (tmp &lt; circleZ)</w:t>
      </w:r>
    </w:p>
    <w:p w14:paraId="6DF5572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781DFAC3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tmp = circleZ;</w:t>
      </w:r>
    </w:p>
    <w:p w14:paraId="312A0BA5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350D75B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60698681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oldX &gt;= square.X &amp;&amp;</w:t>
      </w:r>
    </w:p>
    <w:p w14:paraId="4B59F65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oldX &lt;= square.X + square.Width &amp;&amp;</w:t>
      </w:r>
    </w:p>
    <w:p w14:paraId="554BCAD5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oldY &gt;= square.Y &amp;&amp;</w:t>
      </w:r>
    </w:p>
    <w:p w14:paraId="57B130CF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oldY &lt;= square.Y + square.Height)</w:t>
      </w:r>
    </w:p>
    <w:p w14:paraId="43AA507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77DDA1D8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f (tmp &lt; squareZ)</w:t>
      </w:r>
    </w:p>
    <w:p w14:paraId="0C96D9A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12288AA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tmp = squareZ;</w:t>
      </w:r>
    </w:p>
    <w:p w14:paraId="385BD7E0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3675707C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52692328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267694C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tmp != 0)</w:t>
      </w:r>
    </w:p>
    <w:p w14:paraId="2E35F7E0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6773099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dragging = true;</w:t>
      </w:r>
    </w:p>
    <w:p w14:paraId="4343CF0E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f (tmp == rectangleZ)</w:t>
      </w:r>
    </w:p>
    <w:p w14:paraId="1B6B26D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78BD453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bool_rectangle = true;</w:t>
      </w:r>
    </w:p>
    <w:p w14:paraId="101543A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rectangleZ = 3;</w:t>
      </w:r>
    </w:p>
    <w:p w14:paraId="1AD0E3BD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circleZ &gt; squareZ)</w:t>
      </w:r>
    </w:p>
    <w:p w14:paraId="5ABD987C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{</w:t>
      </w:r>
    </w:p>
    <w:p w14:paraId="368FAA2F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circleZ = 2;</w:t>
      </w:r>
    </w:p>
    <w:p w14:paraId="40809E7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squareZ = 1;</w:t>
      </w:r>
    </w:p>
    <w:p w14:paraId="214B5F4C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}</w:t>
      </w:r>
    </w:p>
    <w:p w14:paraId="63939EF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else</w:t>
      </w:r>
    </w:p>
    <w:p w14:paraId="3145E74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{</w:t>
      </w:r>
    </w:p>
    <w:p w14:paraId="61C5A90A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squareZ = 2;</w:t>
      </w:r>
    </w:p>
    <w:p w14:paraId="76F2CB35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circleZ = 1;</w:t>
      </w:r>
    </w:p>
    <w:p w14:paraId="5B6AA3A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}</w:t>
      </w:r>
    </w:p>
    <w:p w14:paraId="2514C04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2821BE6F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else if (tmp == circleZ)</w:t>
      </w:r>
    </w:p>
    <w:p w14:paraId="3193833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031D9520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bool_circle = true;</w:t>
      </w:r>
    </w:p>
    <w:p w14:paraId="20EE8C5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circleZ = 3;</w:t>
      </w:r>
    </w:p>
    <w:p w14:paraId="7A89F94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rectangleZ &gt; squareZ)</w:t>
      </w:r>
    </w:p>
    <w:p w14:paraId="1A2C5729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{</w:t>
      </w:r>
    </w:p>
    <w:p w14:paraId="32186EE0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rectangleZ = 2;</w:t>
      </w:r>
    </w:p>
    <w:p w14:paraId="6E625CF1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squareZ = 1;</w:t>
      </w:r>
    </w:p>
    <w:p w14:paraId="4E94740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}</w:t>
      </w:r>
    </w:p>
    <w:p w14:paraId="3033E85E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else</w:t>
      </w:r>
    </w:p>
    <w:p w14:paraId="52661DFD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{</w:t>
      </w:r>
    </w:p>
    <w:p w14:paraId="3299437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squareZ = 2;</w:t>
      </w:r>
    </w:p>
    <w:p w14:paraId="3CBDC375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rectangleZ = 1;</w:t>
      </w:r>
    </w:p>
    <w:p w14:paraId="5700452E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}</w:t>
      </w:r>
    </w:p>
    <w:p w14:paraId="406AE235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5F74E5B1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else</w:t>
      </w:r>
    </w:p>
    <w:p w14:paraId="229C9A5C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6CDA73D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bool_square = true;</w:t>
      </w:r>
    </w:p>
    <w:p w14:paraId="139AF6B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squareZ = 3;</w:t>
      </w:r>
    </w:p>
    <w:p w14:paraId="3AF6BA3F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circleZ &gt; rectangleZ)</w:t>
      </w:r>
    </w:p>
    <w:p w14:paraId="2653C37A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{</w:t>
      </w:r>
    </w:p>
    <w:p w14:paraId="767EE8D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circleZ = 2;</w:t>
      </w:r>
    </w:p>
    <w:p w14:paraId="7DB6C7C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rectangleZ = 1;</w:t>
      </w:r>
    </w:p>
    <w:p w14:paraId="681A46E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}</w:t>
      </w:r>
    </w:p>
    <w:p w14:paraId="531ED54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else</w:t>
      </w:r>
    </w:p>
    <w:p w14:paraId="60E8B199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{</w:t>
      </w:r>
    </w:p>
    <w:p w14:paraId="59F22C3F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rectangleZ = 2;</w:t>
      </w:r>
    </w:p>
    <w:p w14:paraId="3A985BC8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circleZ = 1;</w:t>
      </w:r>
    </w:p>
    <w:p w14:paraId="0205DAE8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}</w:t>
      </w:r>
    </w:p>
    <w:p w14:paraId="35ABA231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1479F63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25E7603E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3863F035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D02F83E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pictureBox_MouseMove(object sender, MouseEventArgs e)</w:t>
      </w:r>
    </w:p>
    <w:p w14:paraId="25FA5E4F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1100B2E0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dragging)</w:t>
      </w:r>
    </w:p>
    <w:p w14:paraId="62DAFB5D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05E9FD4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f (bool_rectangle)</w:t>
      </w:r>
    </w:p>
    <w:p w14:paraId="7CA61BC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0B8487B9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rectangle.X = e.X - (oldX - rectangle.X);</w:t>
      </w:r>
    </w:p>
    <w:p w14:paraId="7657835E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rectangle.Y = e.Y - (oldY - rectangle.Y);</w:t>
      </w:r>
    </w:p>
    <w:p w14:paraId="1657B213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</w:t>
      </w:r>
    </w:p>
    <w:p w14:paraId="3D573F5F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((labelView.Location.X &lt; rectangle.X + rectangle.Width) &amp;&amp;</w:t>
      </w:r>
    </w:p>
    <w:p w14:paraId="5726E96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View.Location.X &gt; rectangle.X) &amp;&amp;</w:t>
      </w:r>
    </w:p>
    <w:p w14:paraId="0AD47EE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View.Location.Y &lt; rectangle.Y + rectangle.Height) &amp;&amp;</w:t>
      </w:r>
    </w:p>
    <w:p w14:paraId="1515ABD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View.Location.Y &gt; rectangle.Y)</w:t>
      </w:r>
    </w:p>
    <w:p w14:paraId="7B6DAF2A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) || </w:t>
      </w:r>
    </w:p>
    <w:p w14:paraId="39E5E59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((labelView.Location.X + labelView.Width  &lt; rectangle.X + rectangle.Width) &amp;&amp;</w:t>
      </w:r>
    </w:p>
    <w:p w14:paraId="43A53A6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View.Location.X + labelView.Width &gt; rectangle.X) &amp;&amp;</w:t>
      </w:r>
    </w:p>
    <w:p w14:paraId="34BE60E1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View.Location.Y &lt; rectangle.Y + rectangle.Height) &amp;&amp; </w:t>
      </w:r>
    </w:p>
    <w:p w14:paraId="06975AF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View.Location.Y &gt; rectangle.Y)</w:t>
      </w:r>
    </w:p>
    <w:p w14:paraId="7788F37E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)</w:t>
      </w:r>
    </w:p>
    <w:p w14:paraId="5BF21318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)</w:t>
      </w:r>
    </w:p>
    <w:p w14:paraId="70D3765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{</w:t>
      </w:r>
    </w:p>
    <w:p w14:paraId="7B6F62F5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labelInfo.Text = "</w:t>
      </w: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Жёлтый</w:t>
      </w: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";</w:t>
      </w:r>
    </w:p>
    <w:p w14:paraId="7B344750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if (bool_rounded_rectangle)</w:t>
      </w:r>
    </w:p>
    <w:p w14:paraId="1FA0C113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   labelInfo.Text += "</w:t>
      </w: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овал</w:t>
      </w: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;</w:t>
      </w:r>
    </w:p>
    <w:p w14:paraId="751BB6DD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else</w:t>
      </w:r>
    </w:p>
    <w:p w14:paraId="434328A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   labelInfo.Text += "</w:t>
      </w: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прямоугольник</w:t>
      </w: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;</w:t>
      </w:r>
    </w:p>
    <w:p w14:paraId="027A9B8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}</w:t>
      </w:r>
    </w:p>
    <w:p w14:paraId="34AC76BC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</w:p>
    <w:p w14:paraId="5753E01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47C8C260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else if (bool_circle)</w:t>
      </w:r>
    </w:p>
    <w:p w14:paraId="7BD5A58D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4E3D19C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circle.X = e.X - (oldX - circle.X);</w:t>
      </w:r>
    </w:p>
    <w:p w14:paraId="191264AC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circle.Y = e.Y - (oldY - circle.Y);</w:t>
      </w:r>
    </w:p>
    <w:p w14:paraId="71ACE69C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</w:t>
      </w:r>
    </w:p>
    <w:p w14:paraId="1117DD7E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((labelView.Location.X &lt; circle.X + circle.Width) &amp;&amp;</w:t>
      </w:r>
    </w:p>
    <w:p w14:paraId="5B98F720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View.Location.X &gt; circle.X) &amp;&amp;</w:t>
      </w:r>
    </w:p>
    <w:p w14:paraId="164D63FD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View.Location.Y &lt; circle.Y + circle.Height) &amp;&amp;</w:t>
      </w:r>
    </w:p>
    <w:p w14:paraId="3201A0D3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View.Location.Y &gt; circle.Y)</w:t>
      </w:r>
    </w:p>
    <w:p w14:paraId="0383962C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) || </w:t>
      </w:r>
    </w:p>
    <w:p w14:paraId="6A24CF7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((labelView.Location.X + labelView.Width  &lt; circle.X + circle.Width) &amp;&amp;</w:t>
      </w:r>
    </w:p>
    <w:p w14:paraId="21377B3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View.Location.X + labelView.Width &gt; circle.X) &amp;&amp;</w:t>
      </w:r>
    </w:p>
    <w:p w14:paraId="687DEFC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View.Location.Y &lt; circle.Y + circle.Height) &amp;&amp; </w:t>
      </w:r>
    </w:p>
    <w:p w14:paraId="42646B20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View.Location.Y &gt; circle.Y)</w:t>
      </w:r>
    </w:p>
    <w:p w14:paraId="216E8F8E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)</w:t>
      </w:r>
    </w:p>
    <w:p w14:paraId="298607C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)</w:t>
      </w:r>
    </w:p>
    <w:p w14:paraId="15E4A121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{</w:t>
      </w:r>
    </w:p>
    <w:p w14:paraId="7F0627EE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labelInfo.Text = "</w:t>
      </w: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Красный</w:t>
      </w: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";</w:t>
      </w:r>
    </w:p>
    <w:p w14:paraId="2A36D77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if (bool_rounded_circle)</w:t>
      </w:r>
    </w:p>
    <w:p w14:paraId="14F4A96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   labelInfo.Text += "</w:t>
      </w: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круг</w:t>
      </w: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;</w:t>
      </w:r>
    </w:p>
    <w:p w14:paraId="09139E9A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else</w:t>
      </w:r>
    </w:p>
    <w:p w14:paraId="50B826AD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   labelInfo.Text += "</w:t>
      </w: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квадрат</w:t>
      </w: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;</w:t>
      </w:r>
    </w:p>
    <w:p w14:paraId="43B0A58C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}</w:t>
      </w:r>
    </w:p>
    <w:p w14:paraId="6ACBB88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24724C7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else</w:t>
      </w:r>
    </w:p>
    <w:p w14:paraId="4FEC20CF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30B38C2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square.X = e.X - (oldX - square.X);</w:t>
      </w:r>
    </w:p>
    <w:p w14:paraId="73147DA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square.Y = e.Y - (oldY - square.Y);</w:t>
      </w:r>
    </w:p>
    <w:p w14:paraId="7426109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</w:t>
      </w:r>
    </w:p>
    <w:p w14:paraId="73575A4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((labelView.Location.X &lt; square.X + square.Width) &amp;&amp;</w:t>
      </w:r>
    </w:p>
    <w:p w14:paraId="792F458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View.Location.X &gt; square.X) &amp;&amp;</w:t>
      </w:r>
    </w:p>
    <w:p w14:paraId="258A85D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View.Location.Y &lt; square.Y + square.Height) &amp;&amp;</w:t>
      </w:r>
    </w:p>
    <w:p w14:paraId="4E3D351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View.Location.Y &gt; square.Y)</w:t>
      </w:r>
    </w:p>
    <w:p w14:paraId="1D2A7EBC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) || </w:t>
      </w:r>
    </w:p>
    <w:p w14:paraId="024CC1CD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((labelView.Location.X + labelView.Width  &lt; square.X + square.Width) &amp;&amp;</w:t>
      </w:r>
    </w:p>
    <w:p w14:paraId="55B37E3C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View.Location.X + labelView.Width &gt; square.X) &amp;&amp;</w:t>
      </w:r>
    </w:p>
    <w:p w14:paraId="61FE967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View.Location.Y &lt; square.Y + square.Height) &amp;&amp; </w:t>
      </w:r>
    </w:p>
    <w:p w14:paraId="7EDE6B4D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View.Location.Y &gt; square.Y)</w:t>
      </w:r>
    </w:p>
    <w:p w14:paraId="35C76BA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)</w:t>
      </w:r>
    </w:p>
    <w:p w14:paraId="3E7990C1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)</w:t>
      </w:r>
    </w:p>
    <w:p w14:paraId="58B30099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{</w:t>
      </w:r>
    </w:p>
    <w:p w14:paraId="662AC82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labelInfo.Text = "</w:t>
      </w: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Синий</w:t>
      </w: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";</w:t>
      </w:r>
    </w:p>
    <w:p w14:paraId="124E0A9E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if (bool_rounded_square)</w:t>
      </w:r>
    </w:p>
    <w:p w14:paraId="56F9FF9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   labelInfo.Text += "</w:t>
      </w: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круг</w:t>
      </w: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;</w:t>
      </w:r>
    </w:p>
    <w:p w14:paraId="4FCEA2BD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else</w:t>
      </w:r>
    </w:p>
    <w:p w14:paraId="4545FB8F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   labelInfo.Text += "</w:t>
      </w: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квадрат</w:t>
      </w: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;</w:t>
      </w:r>
    </w:p>
    <w:p w14:paraId="28D0810E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}</w:t>
      </w:r>
    </w:p>
    <w:p w14:paraId="61F3C35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5F999E7F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2362495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oldX = e.X;</w:t>
      </w:r>
    </w:p>
    <w:p w14:paraId="0CA3D12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oldY = e.Y;</w:t>
      </w:r>
    </w:p>
    <w:p w14:paraId="039C1433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15BF9723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pictureBox.Invalidate();</w:t>
      </w:r>
    </w:p>
    <w:p w14:paraId="7215CC70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4950E3C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3F3EB271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pictureBox_MouseUp(object sender, MouseEventArgs e)</w:t>
      </w:r>
    </w:p>
    <w:p w14:paraId="6350638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1E07210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dragging)</w:t>
      </w:r>
    </w:p>
    <w:p w14:paraId="128A4A4E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5E51607C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f (bool_rectangle)</w:t>
      </w:r>
    </w:p>
    <w:p w14:paraId="72EF6031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644A2E43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</w:t>
      </w:r>
    </w:p>
    <w:p w14:paraId="0CDDA0ED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((labelForm.Location.X &lt; rectangle.X + rectangle.Width) &amp;&amp;</w:t>
      </w:r>
    </w:p>
    <w:p w14:paraId="2D735CBF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Form.Location.X &gt; rectangle.X) &amp;&amp;</w:t>
      </w:r>
    </w:p>
    <w:p w14:paraId="3DB9CB2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Form.Location.Y &lt; rectangle.Y + rectangle.Height) &amp;&amp;</w:t>
      </w:r>
    </w:p>
    <w:p w14:paraId="1BB360C0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Form.Location.Y &gt; rectangle.Y)</w:t>
      </w:r>
    </w:p>
    <w:p w14:paraId="4B93677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) || </w:t>
      </w:r>
    </w:p>
    <w:p w14:paraId="70F4FF2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((labelForm.Location.X + labelForm.Width  &lt; rectangle.X + rectangle.Width) &amp;&amp;</w:t>
      </w:r>
    </w:p>
    <w:p w14:paraId="01EE04A5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Form.Location.X + labelForm.Width &gt; rectangle.X) &amp;&amp;</w:t>
      </w:r>
    </w:p>
    <w:p w14:paraId="2334D05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Form.Location.Y &lt; rectangle.Y + rectangle.Height) &amp;&amp; </w:t>
      </w:r>
    </w:p>
    <w:p w14:paraId="3C293508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Form.Location.Y &gt; rectangle.Y)</w:t>
      </w:r>
    </w:p>
    <w:p w14:paraId="13E450D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)</w:t>
      </w:r>
    </w:p>
    <w:p w14:paraId="38FD44C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)</w:t>
      </w:r>
    </w:p>
    <w:p w14:paraId="6743905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bool_rounded_rectangle = !bool_rounded_rectangle;</w:t>
      </w:r>
    </w:p>
    <w:p w14:paraId="2605D0A5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bool_rectangle = false;</w:t>
      </w:r>
    </w:p>
    <w:p w14:paraId="48221EC3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6002E9FE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else if (bool_circle)</w:t>
      </w:r>
    </w:p>
    <w:p w14:paraId="6AD7963A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6BAB30E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</w:t>
      </w:r>
    </w:p>
    <w:p w14:paraId="21809F55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((labelForm.Location.X &lt; circle.X + circle.Width) &amp;&amp;</w:t>
      </w:r>
    </w:p>
    <w:p w14:paraId="5E6D5260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Form.Location.X &gt; circle.X) &amp;&amp;</w:t>
      </w:r>
    </w:p>
    <w:p w14:paraId="22FE0631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Form.Location.Y &lt; circle.Y + circle.Height) &amp;&amp;</w:t>
      </w:r>
    </w:p>
    <w:p w14:paraId="06404D10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Form.Location.Y &gt; circle.Y)</w:t>
      </w:r>
    </w:p>
    <w:p w14:paraId="6BD9085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) || </w:t>
      </w:r>
    </w:p>
    <w:p w14:paraId="002123C2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((labelForm.Location.X + labelForm.Width  &lt; circle.X + circle.Width) &amp;&amp;</w:t>
      </w:r>
    </w:p>
    <w:p w14:paraId="12658798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Form.Location.X + labelForm.Width &gt; circle.X) &amp;&amp;</w:t>
      </w:r>
    </w:p>
    <w:p w14:paraId="5C0F9BF3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Form.Location.Y &lt; circle.Y + circle.Height) &amp;&amp; </w:t>
      </w:r>
    </w:p>
    <w:p w14:paraId="5DDE974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Form.Location.Y &gt; circle.Y)</w:t>
      </w:r>
    </w:p>
    <w:p w14:paraId="3F5EF861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)</w:t>
      </w:r>
    </w:p>
    <w:p w14:paraId="396B7CCD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)</w:t>
      </w:r>
    </w:p>
    <w:p w14:paraId="6B9F9CF6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bool_rounded_circle = !bool_rounded_circle;</w:t>
      </w:r>
    </w:p>
    <w:p w14:paraId="6555770F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bool_circle = false;</w:t>
      </w:r>
    </w:p>
    <w:p w14:paraId="1AC577A8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248C2F8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else</w:t>
      </w:r>
    </w:p>
    <w:p w14:paraId="3107995F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0B9390C1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</w:t>
      </w:r>
    </w:p>
    <w:p w14:paraId="3724FB4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((labelForm.Location.X &lt; square.X + square.Width) &amp;&amp;</w:t>
      </w:r>
    </w:p>
    <w:p w14:paraId="20C8B15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Form.Location.X &gt; square.X) &amp;&amp;</w:t>
      </w:r>
    </w:p>
    <w:p w14:paraId="4E48AC60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Form.Location.Y &lt; square.Y + square.Height) &amp;&amp;</w:t>
      </w:r>
    </w:p>
    <w:p w14:paraId="5509C12E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Form.Location.Y &gt; square.Y)</w:t>
      </w:r>
    </w:p>
    <w:p w14:paraId="7244E789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) || </w:t>
      </w:r>
    </w:p>
    <w:p w14:paraId="58736D34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((labelForm.Location.X + labelForm.Width  &lt; square.X + square.Width) &amp;&amp;</w:t>
      </w:r>
    </w:p>
    <w:p w14:paraId="5F31363C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Form.Location.X + labelForm.Width &gt; square.X) &amp;&amp;</w:t>
      </w:r>
    </w:p>
    <w:p w14:paraId="7DFA8D89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Form.Location.Y &lt; square.Y + square.Height) &amp;&amp; </w:t>
      </w:r>
    </w:p>
    <w:p w14:paraId="1014B6A3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 (labelForm.Location.Y &gt; square.Y)</w:t>
      </w:r>
    </w:p>
    <w:p w14:paraId="05AF340E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)</w:t>
      </w:r>
    </w:p>
    <w:p w14:paraId="2D6CB05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)</w:t>
      </w:r>
    </w:p>
    <w:p w14:paraId="3DB5B65F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bool_rounded_square = !bool_rounded_square;</w:t>
      </w:r>
    </w:p>
    <w:p w14:paraId="7F224043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bool_square = false;</w:t>
      </w:r>
    </w:p>
    <w:p w14:paraId="60083DCD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3737DE3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75554177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pictureBox.Invalidate();</w:t>
      </w:r>
    </w:p>
    <w:p w14:paraId="62BD6FBC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dragging = false;</w:t>
      </w:r>
    </w:p>
    <w:p w14:paraId="187462BB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3FC54D5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424F525C" w14:textId="77777777" w:rsidR="00F46618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7555F68" w14:textId="78176B3C" w:rsidR="00094B21" w:rsidRPr="00F46618" w:rsidRDefault="00F46618" w:rsidP="00F4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F46618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21EE4776" w14:textId="77777777" w:rsidR="008E431E" w:rsidRPr="00F46618" w:rsidRDefault="008E431E" w:rsidP="00094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CD1CBED" w14:textId="77777777" w:rsidR="00C3774D" w:rsidRPr="00F46618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7893D4E" w14:textId="76028273" w:rsidR="00C3774D" w:rsidRPr="00F46618" w:rsidRDefault="00F46618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F46618">
        <w:rPr>
          <w:b/>
          <w:bCs/>
          <w:sz w:val="24"/>
          <w:szCs w:val="24"/>
          <w:lang w:val="en-US"/>
        </w:rPr>
        <w:t>FormMain</w:t>
      </w:r>
      <w:r w:rsidR="009B4B5D" w:rsidRPr="00F46618">
        <w:rPr>
          <w:b/>
          <w:bCs/>
          <w:sz w:val="24"/>
          <w:szCs w:val="24"/>
          <w:lang w:val="en-US"/>
        </w:rPr>
        <w:t>.</w:t>
      </w:r>
      <w:r w:rsidR="009B4B5D" w:rsidRPr="009B4B5D">
        <w:rPr>
          <w:b/>
          <w:bCs/>
          <w:sz w:val="24"/>
          <w:szCs w:val="24"/>
          <w:lang w:val="en-US"/>
        </w:rPr>
        <w:t>Designer</w:t>
      </w:r>
      <w:r w:rsidR="00C3774D" w:rsidRPr="00F46618">
        <w:rPr>
          <w:b/>
          <w:bCs/>
          <w:sz w:val="24"/>
          <w:szCs w:val="24"/>
          <w:lang w:val="en-US"/>
        </w:rPr>
        <w:t>.</w:t>
      </w:r>
      <w:r w:rsidR="009B4B5D">
        <w:rPr>
          <w:b/>
          <w:bCs/>
          <w:sz w:val="24"/>
          <w:szCs w:val="24"/>
          <w:lang w:val="en-US"/>
        </w:rPr>
        <w:t>cs</w:t>
      </w:r>
    </w:p>
    <w:p w14:paraId="4947DF99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>namespace laboratoryWork_5</w:t>
      </w:r>
    </w:p>
    <w:p w14:paraId="6559DE5A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>{</w:t>
      </w:r>
    </w:p>
    <w:p w14:paraId="43B40081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partial class FormMain</w:t>
      </w:r>
    </w:p>
    <w:p w14:paraId="6B843E96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{</w:t>
      </w:r>
    </w:p>
    <w:p w14:paraId="4B61E5A5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05B3CD2D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/// Required designer variable.</w:t>
      </w:r>
    </w:p>
    <w:p w14:paraId="5DD2EFD8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004809AA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private System.ComponentModel.IContainer components = null;</w:t>
      </w:r>
    </w:p>
    <w:p w14:paraId="66A76A37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FA2A74F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5DF95611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/// Clean up any resources being used.</w:t>
      </w:r>
    </w:p>
    <w:p w14:paraId="4167B83F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43141C35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/// &lt;param name="disposing"&gt;true if managed resources should be disposed; otherwise, false.&lt;/param&gt;</w:t>
      </w:r>
    </w:p>
    <w:p w14:paraId="758AF67E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protected override void Dispose(bool disposing)</w:t>
      </w:r>
    </w:p>
    <w:p w14:paraId="6F1F266C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1911F7BF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if (disposing &amp;&amp; (components != null))</w:t>
      </w:r>
    </w:p>
    <w:p w14:paraId="615A0D43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56BBA9FE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    components.Dispose();</w:t>
      </w:r>
    </w:p>
    <w:p w14:paraId="78754944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4688A74B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386D02D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base.Dispose(disposing);</w:t>
      </w:r>
    </w:p>
    <w:p w14:paraId="65ECFF59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00CF197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B9D1C27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#region Windows Form Designer generated code</w:t>
      </w:r>
    </w:p>
    <w:p w14:paraId="754DC607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3B2EDC8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4258F995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/// Required method for Designer support - do not modify</w:t>
      </w:r>
    </w:p>
    <w:p w14:paraId="6A6BA07E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/// the contents of this method with the code editor.</w:t>
      </w:r>
    </w:p>
    <w:p w14:paraId="3DF8FA09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139CF334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private void InitializeComponent()</w:t>
      </w:r>
    </w:p>
    <w:p w14:paraId="072AD3C2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110A5FFE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pictureBox = new System.Windows.Forms.PictureBox();</w:t>
      </w:r>
    </w:p>
    <w:p w14:paraId="561154AF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Info = new System.Windows.Forms.Label();</w:t>
      </w:r>
    </w:p>
    <w:p w14:paraId="71EAAD5D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Form = new System.Windows.Forms.Label();</w:t>
      </w:r>
    </w:p>
    <w:p w14:paraId="5309C949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View = new System.Windows.Forms.Label();</w:t>
      </w:r>
    </w:p>
    <w:p w14:paraId="397BE324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((System.ComponentModel.ISupportInitialize) (this.pictureBox)).BeginInit();</w:t>
      </w:r>
    </w:p>
    <w:p w14:paraId="60C5ABF3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SuspendLayout();</w:t>
      </w:r>
    </w:p>
    <w:p w14:paraId="1A627B3F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F1EDDED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// pictureBox</w:t>
      </w:r>
    </w:p>
    <w:p w14:paraId="6E34B638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73F7C79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pictureBox.Dock = System.Windows.Forms.DockStyle.Fill;</w:t>
      </w:r>
    </w:p>
    <w:p w14:paraId="59973128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pictureBox.Location = new System.Drawing.Point(0, 0);</w:t>
      </w:r>
    </w:p>
    <w:p w14:paraId="1845A779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pictureBox.Name = "pictureBox";</w:t>
      </w:r>
    </w:p>
    <w:p w14:paraId="43367B90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pictureBox.Size = new System.Drawing.Size(809, 451);</w:t>
      </w:r>
    </w:p>
    <w:p w14:paraId="1C2F1C68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pictureBox.TabIndex = 0;</w:t>
      </w:r>
    </w:p>
    <w:p w14:paraId="56617422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pictureBox.TabStop = false;</w:t>
      </w:r>
    </w:p>
    <w:p w14:paraId="73B11896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lastRenderedPageBreak/>
        <w:t xml:space="preserve">            this.pictureBox.Paint += new System.Windows.Forms.PaintEventHandler(this.pictureBox_Paint);</w:t>
      </w:r>
    </w:p>
    <w:p w14:paraId="6C092355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pictureBox.MouseDown += new System.Windows.Forms.MouseEventHandler(this.pictureBox_MouseDown);</w:t>
      </w:r>
    </w:p>
    <w:p w14:paraId="359D6300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pictureBox.MouseMove += new System.Windows.Forms.MouseEventHandler(this.pictureBox_MouseMove);</w:t>
      </w:r>
    </w:p>
    <w:p w14:paraId="71EBB8DC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pictureBox.MouseUp += new System.Windows.Forms.MouseEventHandler(this.pictureBox_MouseUp);</w:t>
      </w:r>
    </w:p>
    <w:p w14:paraId="7B1FC329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C8EE3D3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// labelInfo</w:t>
      </w:r>
    </w:p>
    <w:p w14:paraId="60C6C6BB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4C2CCCC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Info.Anchor = ((System.Windows.Forms.AnchorStyles) ((System.Windows.Forms.AnchorStyles.Bottom | System.Windows.Forms.AnchorStyles.Right)));</w:t>
      </w:r>
    </w:p>
    <w:p w14:paraId="00379849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Info.BackColor = System.Drawing.SystemColors.InactiveCaption;</w:t>
      </w:r>
    </w:p>
    <w:p w14:paraId="6FD9EAC1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Info.FlatStyle = System.Windows.Forms.FlatStyle.Flat;</w:t>
      </w:r>
    </w:p>
    <w:p w14:paraId="160FDDD6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Info.Font = new System.Drawing.Font("Microsoft Sans Serif", 9.75F, System.Drawing.FontStyle.Regular, System.Drawing.GraphicsUnit.Point, ((byte) (204)));</w:t>
      </w:r>
    </w:p>
    <w:p w14:paraId="79BE1602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Info.Location = new System.Drawing.Point(528, 304);</w:t>
      </w:r>
    </w:p>
    <w:p w14:paraId="0C5F3E92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Info.Name = "labelInfo";</w:t>
      </w:r>
    </w:p>
    <w:p w14:paraId="3CF0139F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Info.Padding = new System.Windows.Forms.Padding(30, 20, 30, 20);</w:t>
      </w:r>
    </w:p>
    <w:p w14:paraId="612D9785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Info.Size = new System.Drawing.Size(234, 120);</w:t>
      </w:r>
    </w:p>
    <w:p w14:paraId="2D1AC493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Info.TabIndex = 6;</w:t>
      </w:r>
    </w:p>
    <w:p w14:paraId="76F40D85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Info.Text = "Информация";</w:t>
      </w:r>
    </w:p>
    <w:p w14:paraId="0BB7AA85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Info.TextAlign = System.Drawing.ContentAlignment.MiddleCenter;</w:t>
      </w:r>
    </w:p>
    <w:p w14:paraId="201565E4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FF2B0CB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// labelForm</w:t>
      </w:r>
    </w:p>
    <w:p w14:paraId="4C755B33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D388C51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Form.Anchor = System.Windows.Forms.AnchorStyles.Bottom;</w:t>
      </w:r>
    </w:p>
    <w:p w14:paraId="0D6BE2A2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Form.BackColor = System.Drawing.Color.AntiqueWhite;</w:t>
      </w:r>
    </w:p>
    <w:p w14:paraId="7EE22735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Form.BorderStyle = System.Windows.Forms.BorderStyle.Fixed3D;</w:t>
      </w:r>
    </w:p>
    <w:p w14:paraId="45070B99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Form.FlatStyle = System.Windows.Forms.FlatStyle.Flat;</w:t>
      </w:r>
    </w:p>
    <w:p w14:paraId="3A54C36D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Form.Font = new System.Drawing.Font("Microsoft Sans Serif", 9.75F, System.Drawing.FontStyle.Regular, System.Drawing.GraphicsUnit.Point, ((byte) (204)));</w:t>
      </w:r>
    </w:p>
    <w:p w14:paraId="60D9F414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Form.Location = new System.Drawing.Point(312, 332);</w:t>
      </w:r>
    </w:p>
    <w:p w14:paraId="2475880C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Form.Name = "labelForm";</w:t>
      </w:r>
    </w:p>
    <w:p w14:paraId="4BF0F399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Form.Padding = new System.Windows.Forms.Padding(30, 20, 30, 20);</w:t>
      </w:r>
    </w:p>
    <w:p w14:paraId="75BE1A1B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Form.Size = new System.Drawing.Size(121, 64);</w:t>
      </w:r>
    </w:p>
    <w:p w14:paraId="18FC82BC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Form.TabIndex = 5;</w:t>
      </w:r>
    </w:p>
    <w:p w14:paraId="2A3022C4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Form.Text = "Форма";</w:t>
      </w:r>
    </w:p>
    <w:p w14:paraId="13B28316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Form.TextAlign = System.Drawing.ContentAlignment.MiddleCenter;</w:t>
      </w:r>
    </w:p>
    <w:p w14:paraId="425B9A37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F3804CC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// labelView</w:t>
      </w:r>
    </w:p>
    <w:p w14:paraId="331CF7A0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9549614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View.Anchor = ((System.Windows.Forms.AnchorStyles) ((System.Windows.Forms.AnchorStyles.Bottom | System.Windows.Forms.AnchorStyles.Left)));</w:t>
      </w:r>
    </w:p>
    <w:p w14:paraId="3D0E7F1E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View.BackColor = System.Drawing.Color.AntiqueWhite;</w:t>
      </w:r>
    </w:p>
    <w:p w14:paraId="702F737E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View.BorderStyle = System.Windows.Forms.BorderStyle.Fixed3D;</w:t>
      </w:r>
    </w:p>
    <w:p w14:paraId="676EA18E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View.FlatStyle = System.Windows.Forms.FlatStyle.Flat;</w:t>
      </w:r>
    </w:p>
    <w:p w14:paraId="1A38BD4C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View.Font = new System.Drawing.Font("Microsoft Sans Serif", 9.75F, System.Drawing.FontStyle.Regular, System.Drawing.GraphicsUnit.Point, ((byte) (204)));</w:t>
      </w:r>
    </w:p>
    <w:p w14:paraId="0DC2D7FE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View.Location = new System.Drawing.Point(94, 332);</w:t>
      </w:r>
    </w:p>
    <w:p w14:paraId="06E4D46A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View.Name = "labelView";</w:t>
      </w:r>
    </w:p>
    <w:p w14:paraId="13B58F46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View.Padding = new System.Windows.Forms.Padding(30, 20, 30, 20);</w:t>
      </w:r>
    </w:p>
    <w:p w14:paraId="37461CB7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View.Size = new System.Drawing.Size(121, 64);</w:t>
      </w:r>
    </w:p>
    <w:p w14:paraId="17C8595F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View.TabIndex = 4;</w:t>
      </w:r>
    </w:p>
    <w:p w14:paraId="7C195086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View.Text = "Вид";</w:t>
      </w:r>
    </w:p>
    <w:p w14:paraId="72331BAA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labelView.TextAlign = System.Drawing.ContentAlignment.MiddleCenter;</w:t>
      </w:r>
    </w:p>
    <w:p w14:paraId="2DB933AF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5007BD8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// FormMain</w:t>
      </w:r>
    </w:p>
    <w:p w14:paraId="6E9BDAF1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C2B48B5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AutoScaleDimensions = new System.Drawing.SizeF(6F, 13F);</w:t>
      </w:r>
    </w:p>
    <w:p w14:paraId="53913D04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lastRenderedPageBreak/>
        <w:t xml:space="preserve">            this.AutoScaleMode = System.Windows.Forms.AutoScaleMode.Font;</w:t>
      </w:r>
    </w:p>
    <w:p w14:paraId="05DEA6A3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BackColor = System.Drawing.Color.AntiqueWhite;</w:t>
      </w:r>
    </w:p>
    <w:p w14:paraId="49AB6912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ClientSize = new System.Drawing.Size(809, 451);</w:t>
      </w:r>
    </w:p>
    <w:p w14:paraId="4FEAB7AC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Controls.Add(this.labelInfo);</w:t>
      </w:r>
    </w:p>
    <w:p w14:paraId="7A951D0B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Controls.Add(this.labelForm);</w:t>
      </w:r>
    </w:p>
    <w:p w14:paraId="45882DDA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Controls.Add(this.labelView);</w:t>
      </w:r>
    </w:p>
    <w:p w14:paraId="1453CB9B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Controls.Add(this.pictureBox);</w:t>
      </w:r>
    </w:p>
    <w:p w14:paraId="6DB6B0C1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MinimumSize = new System.Drawing.Size(825, 490);</w:t>
      </w:r>
    </w:p>
    <w:p w14:paraId="14A7C5D7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Name = "FormMain";</w:t>
      </w:r>
    </w:p>
    <w:p w14:paraId="035D87F9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StartPosition = System.Windows.Forms.FormStartPosition.CenterScreen;</w:t>
      </w:r>
    </w:p>
    <w:p w14:paraId="36361E25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Text = "Лабораторная работа #5";</w:t>
      </w:r>
    </w:p>
    <w:p w14:paraId="552F3E3E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((System.ComponentModel.ISupportInitialize) (this.pictureBox)).EndInit();</w:t>
      </w:r>
    </w:p>
    <w:p w14:paraId="1073B156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    this.ResumeLayout(false);</w:t>
      </w:r>
    </w:p>
    <w:p w14:paraId="4166D76E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16370BA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EE85A45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private System.Windows.Forms.Label labelForm;</w:t>
      </w:r>
    </w:p>
    <w:p w14:paraId="32DC0CF1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private System.Windows.Forms.Label labelInfo;</w:t>
      </w:r>
    </w:p>
    <w:p w14:paraId="3EE94767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private System.Windows.Forms.Label labelView;</w:t>
      </w:r>
    </w:p>
    <w:p w14:paraId="166509B2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private System.Windows.Forms.PictureBox pictureBox;</w:t>
      </w:r>
    </w:p>
    <w:p w14:paraId="3D31ABE2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59BDC1D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    #endregion</w:t>
      </w:r>
    </w:p>
    <w:p w14:paraId="3758044D" w14:textId="77777777" w:rsidR="00F46618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 xml:space="preserve">    }</w:t>
      </w:r>
    </w:p>
    <w:p w14:paraId="65526229" w14:textId="46A9C78D" w:rsidR="00C3774D" w:rsidRPr="00F46618" w:rsidRDefault="00F46618" w:rsidP="00F46618">
      <w:pPr>
        <w:pStyle w:val="HTML"/>
        <w:rPr>
          <w:rFonts w:ascii="Consolas" w:hAnsi="Consolas"/>
          <w:color w:val="000000" w:themeColor="text1"/>
          <w:lang w:val="en-US"/>
        </w:rPr>
      </w:pPr>
      <w:r w:rsidRPr="00F46618">
        <w:rPr>
          <w:rFonts w:ascii="Consolas" w:hAnsi="Consolas"/>
          <w:color w:val="000000" w:themeColor="text1"/>
          <w:lang w:val="en-US"/>
        </w:rPr>
        <w:t>}</w:t>
      </w:r>
    </w:p>
    <w:p w14:paraId="16508B1A" w14:textId="2B828473" w:rsidR="00A64CAD" w:rsidRPr="00C3774D" w:rsidRDefault="00A64CA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sectPr w:rsidR="00A64CAD" w:rsidRPr="00C3774D" w:rsidSect="00993A29">
      <w:footerReference w:type="default" r:id="rId14"/>
      <w:footerReference w:type="first" r:id="rId15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A9AD6" w14:textId="77777777" w:rsidR="00AE70B0" w:rsidRDefault="00AE70B0" w:rsidP="00E55A69">
      <w:pPr>
        <w:spacing w:after="0" w:line="240" w:lineRule="auto"/>
      </w:pPr>
      <w:r>
        <w:separator/>
      </w:r>
    </w:p>
  </w:endnote>
  <w:endnote w:type="continuationSeparator" w:id="0">
    <w:p w14:paraId="51BE9F8A" w14:textId="77777777" w:rsidR="00AE70B0" w:rsidRDefault="00AE70B0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846AAF" w:rsidRPr="000B6D5A" w:rsidRDefault="00846AA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846AAF" w:rsidRDefault="00846A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57D570F7" w:rsidR="00846AAF" w:rsidRPr="00E55A69" w:rsidRDefault="00846AA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19-20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70153" w14:textId="77777777" w:rsidR="00AE70B0" w:rsidRDefault="00AE70B0" w:rsidP="00E55A69">
      <w:pPr>
        <w:spacing w:after="0" w:line="240" w:lineRule="auto"/>
      </w:pPr>
      <w:r>
        <w:separator/>
      </w:r>
    </w:p>
  </w:footnote>
  <w:footnote w:type="continuationSeparator" w:id="0">
    <w:p w14:paraId="1BA13C5D" w14:textId="77777777" w:rsidR="00AE70B0" w:rsidRDefault="00AE70B0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7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7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DC1190"/>
    <w:multiLevelType w:val="hybridMultilevel"/>
    <w:tmpl w:val="D91A5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3"/>
  </w:num>
  <w:num w:numId="5">
    <w:abstractNumId w:val="16"/>
  </w:num>
  <w:num w:numId="6">
    <w:abstractNumId w:val="17"/>
  </w:num>
  <w:num w:numId="7">
    <w:abstractNumId w:val="7"/>
  </w:num>
  <w:num w:numId="8">
    <w:abstractNumId w:val="11"/>
  </w:num>
  <w:num w:numId="9">
    <w:abstractNumId w:val="5"/>
  </w:num>
  <w:num w:numId="10">
    <w:abstractNumId w:val="14"/>
  </w:num>
  <w:num w:numId="11">
    <w:abstractNumId w:val="20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23"/>
  </w:num>
  <w:num w:numId="23">
    <w:abstractNumId w:val="18"/>
  </w:num>
  <w:num w:numId="24">
    <w:abstractNumId w:val="19"/>
  </w:num>
  <w:num w:numId="25">
    <w:abstractNumId w:val="10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53C59"/>
    <w:rsid w:val="00063329"/>
    <w:rsid w:val="000731A2"/>
    <w:rsid w:val="00074A2A"/>
    <w:rsid w:val="00091485"/>
    <w:rsid w:val="00094B21"/>
    <w:rsid w:val="000978C5"/>
    <w:rsid w:val="000B6D5A"/>
    <w:rsid w:val="000D1E43"/>
    <w:rsid w:val="000D64C9"/>
    <w:rsid w:val="000D6858"/>
    <w:rsid w:val="000F18FC"/>
    <w:rsid w:val="0011342A"/>
    <w:rsid w:val="001136A0"/>
    <w:rsid w:val="00130F12"/>
    <w:rsid w:val="001740EA"/>
    <w:rsid w:val="001A1C28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3007C4"/>
    <w:rsid w:val="00304BD6"/>
    <w:rsid w:val="00313D46"/>
    <w:rsid w:val="00327BE2"/>
    <w:rsid w:val="003537F9"/>
    <w:rsid w:val="00354DF8"/>
    <w:rsid w:val="003816BC"/>
    <w:rsid w:val="003A5C95"/>
    <w:rsid w:val="003A63A8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F0AF3"/>
    <w:rsid w:val="005029FB"/>
    <w:rsid w:val="00520AC5"/>
    <w:rsid w:val="00521573"/>
    <w:rsid w:val="00547610"/>
    <w:rsid w:val="005514B2"/>
    <w:rsid w:val="00574B67"/>
    <w:rsid w:val="005752C5"/>
    <w:rsid w:val="00575A02"/>
    <w:rsid w:val="005A780E"/>
    <w:rsid w:val="005A7B29"/>
    <w:rsid w:val="005F66E2"/>
    <w:rsid w:val="00614B4E"/>
    <w:rsid w:val="00620855"/>
    <w:rsid w:val="006269C1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B02A4"/>
    <w:rsid w:val="006B14FE"/>
    <w:rsid w:val="006C1A77"/>
    <w:rsid w:val="006D6F65"/>
    <w:rsid w:val="006E51B9"/>
    <w:rsid w:val="006F1FD9"/>
    <w:rsid w:val="006F45C8"/>
    <w:rsid w:val="00716D28"/>
    <w:rsid w:val="00731CA7"/>
    <w:rsid w:val="0073210C"/>
    <w:rsid w:val="007658BD"/>
    <w:rsid w:val="00765C11"/>
    <w:rsid w:val="00772BEB"/>
    <w:rsid w:val="007D3DE2"/>
    <w:rsid w:val="007E6C89"/>
    <w:rsid w:val="007F0247"/>
    <w:rsid w:val="007F0D6A"/>
    <w:rsid w:val="007F7EE0"/>
    <w:rsid w:val="00802C64"/>
    <w:rsid w:val="00813B4A"/>
    <w:rsid w:val="0081754A"/>
    <w:rsid w:val="00820D5E"/>
    <w:rsid w:val="0082233E"/>
    <w:rsid w:val="0082245B"/>
    <w:rsid w:val="00846AAF"/>
    <w:rsid w:val="00861EE3"/>
    <w:rsid w:val="00862380"/>
    <w:rsid w:val="00862E4B"/>
    <w:rsid w:val="00873AA4"/>
    <w:rsid w:val="008C5A60"/>
    <w:rsid w:val="008C7167"/>
    <w:rsid w:val="008D1A9E"/>
    <w:rsid w:val="008E431E"/>
    <w:rsid w:val="008E4C83"/>
    <w:rsid w:val="008F3057"/>
    <w:rsid w:val="008F6EB8"/>
    <w:rsid w:val="00915BB0"/>
    <w:rsid w:val="00935F57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B4B5D"/>
    <w:rsid w:val="009E1548"/>
    <w:rsid w:val="00A21441"/>
    <w:rsid w:val="00A46EF4"/>
    <w:rsid w:val="00A570C1"/>
    <w:rsid w:val="00A64CAD"/>
    <w:rsid w:val="00A67C76"/>
    <w:rsid w:val="00A8631A"/>
    <w:rsid w:val="00AA52C0"/>
    <w:rsid w:val="00AB7DA2"/>
    <w:rsid w:val="00AC1EB1"/>
    <w:rsid w:val="00AE433D"/>
    <w:rsid w:val="00AE70B0"/>
    <w:rsid w:val="00AF75F0"/>
    <w:rsid w:val="00B05EDF"/>
    <w:rsid w:val="00B444B7"/>
    <w:rsid w:val="00B653E2"/>
    <w:rsid w:val="00B75E60"/>
    <w:rsid w:val="00B923B9"/>
    <w:rsid w:val="00B96A8F"/>
    <w:rsid w:val="00BA307C"/>
    <w:rsid w:val="00BA388B"/>
    <w:rsid w:val="00BB49CB"/>
    <w:rsid w:val="00BD115F"/>
    <w:rsid w:val="00C009ED"/>
    <w:rsid w:val="00C11019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61C3B"/>
    <w:rsid w:val="00C6595A"/>
    <w:rsid w:val="00C70C13"/>
    <w:rsid w:val="00C70CDD"/>
    <w:rsid w:val="00C915BA"/>
    <w:rsid w:val="00C93E75"/>
    <w:rsid w:val="00CA162D"/>
    <w:rsid w:val="00CC0427"/>
    <w:rsid w:val="00CC2887"/>
    <w:rsid w:val="00CD05CA"/>
    <w:rsid w:val="00CF7F49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7C7A"/>
    <w:rsid w:val="00E41843"/>
    <w:rsid w:val="00E55A69"/>
    <w:rsid w:val="00E60492"/>
    <w:rsid w:val="00E77C09"/>
    <w:rsid w:val="00E8067C"/>
    <w:rsid w:val="00E97C92"/>
    <w:rsid w:val="00EA0DC7"/>
    <w:rsid w:val="00EE2EDB"/>
    <w:rsid w:val="00EF6256"/>
    <w:rsid w:val="00F07391"/>
    <w:rsid w:val="00F22E0F"/>
    <w:rsid w:val="00F46618"/>
    <w:rsid w:val="00F66646"/>
    <w:rsid w:val="00FC3E3D"/>
    <w:rsid w:val="00FD0504"/>
    <w:rsid w:val="00FE3B48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EFD3-D28E-4B31-BDF2-2B7C2792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6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47</cp:revision>
  <dcterms:created xsi:type="dcterms:W3CDTF">2019-12-22T17:06:00Z</dcterms:created>
  <dcterms:modified xsi:type="dcterms:W3CDTF">2020-06-04T14:57:00Z</dcterms:modified>
</cp:coreProperties>
</file>